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2B6E0" w14:textId="77777777" w:rsidR="00652C6E" w:rsidRPr="00C773A7" w:rsidRDefault="00652C6E" w:rsidP="00652C6E">
      <w:pPr>
        <w:jc w:val="center"/>
      </w:pPr>
      <w:r w:rsidRPr="00C773A7">
        <w:rPr>
          <w:noProof/>
        </w:rPr>
        <w:drawing>
          <wp:inline distT="0" distB="0" distL="0" distR="0" wp14:anchorId="0B2E505F" wp14:editId="0ACE0C81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E573D" w14:textId="77777777" w:rsidR="00652C6E" w:rsidRPr="00C773A7" w:rsidRDefault="00652C6E" w:rsidP="00652C6E"/>
    <w:p w14:paraId="57258AEA" w14:textId="77777777" w:rsidR="00652C6E" w:rsidRPr="00C773A7" w:rsidRDefault="00652C6E" w:rsidP="00652C6E">
      <w:pPr>
        <w:rPr>
          <w:rFonts w:ascii="LitNusx" w:hAnsi="LitNusx"/>
          <w:b/>
          <w:bCs/>
          <w:sz w:val="40"/>
        </w:rPr>
      </w:pPr>
    </w:p>
    <w:p w14:paraId="564F0A7C" w14:textId="77777777" w:rsidR="00652C6E" w:rsidRPr="00C773A7" w:rsidRDefault="00652C6E" w:rsidP="00652C6E">
      <w:pPr>
        <w:rPr>
          <w:rFonts w:ascii="LitNusx" w:hAnsi="LitNusx"/>
          <w:b/>
          <w:bCs/>
          <w:sz w:val="40"/>
        </w:rPr>
      </w:pPr>
    </w:p>
    <w:p w14:paraId="3152268B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14:paraId="379D60C3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</w:p>
    <w:p w14:paraId="2B95F082" w14:textId="2EB58BC3" w:rsidR="00652C6E" w:rsidRPr="00C773A7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  <w:r w:rsidRPr="00C773A7">
        <w:rPr>
          <w:rFonts w:ascii="Sylfaen" w:hAnsi="Sylfaen"/>
          <w:b/>
          <w:bCs/>
          <w:sz w:val="36"/>
          <w:szCs w:val="36"/>
          <w:lang w:val="ka-GE"/>
        </w:rPr>
        <w:t>საქართველოს 20</w:t>
      </w:r>
      <w:r w:rsidR="00D668F6" w:rsidRPr="00C773A7">
        <w:rPr>
          <w:rFonts w:ascii="Sylfaen" w:hAnsi="Sylfaen"/>
          <w:b/>
          <w:bCs/>
          <w:sz w:val="36"/>
          <w:szCs w:val="36"/>
        </w:rPr>
        <w:t>2</w:t>
      </w:r>
      <w:r w:rsidR="004839A3">
        <w:rPr>
          <w:rFonts w:ascii="Sylfaen" w:hAnsi="Sylfaen"/>
          <w:b/>
          <w:bCs/>
          <w:sz w:val="36"/>
          <w:szCs w:val="36"/>
        </w:rPr>
        <w:t>4</w:t>
      </w:r>
      <w:r w:rsidRPr="00C773A7">
        <w:rPr>
          <w:rFonts w:ascii="Sylfaen" w:hAnsi="Sylfaen"/>
          <w:b/>
          <w:bCs/>
          <w:sz w:val="36"/>
          <w:szCs w:val="36"/>
          <w:lang w:val="ka-GE"/>
        </w:rPr>
        <w:t xml:space="preserve"> წლის სახელმწიფო ბიუჯეტის</w:t>
      </w:r>
      <w:r w:rsidR="006B79C8" w:rsidRPr="00C773A7">
        <w:rPr>
          <w:rFonts w:ascii="Sylfaen" w:hAnsi="Sylfaen"/>
          <w:b/>
          <w:bCs/>
          <w:sz w:val="36"/>
          <w:szCs w:val="36"/>
        </w:rPr>
        <w:t xml:space="preserve"> </w:t>
      </w:r>
      <w:r w:rsidR="006B79C8" w:rsidRPr="00C773A7">
        <w:rPr>
          <w:rFonts w:ascii="Sylfaen" w:hAnsi="Sylfaen"/>
          <w:b/>
          <w:bCs/>
          <w:sz w:val="36"/>
          <w:szCs w:val="36"/>
          <w:lang w:val="ka-GE"/>
        </w:rPr>
        <w:t>პირველი კვარტლის</w:t>
      </w:r>
      <w:r w:rsidRPr="00C773A7">
        <w:rPr>
          <w:rFonts w:ascii="Sylfaen" w:hAnsi="Sylfaen"/>
          <w:b/>
          <w:bCs/>
          <w:sz w:val="36"/>
          <w:szCs w:val="36"/>
          <w:lang w:val="ka-GE"/>
        </w:rPr>
        <w:t xml:space="preserve"> შესრულების მიმოხილვა </w:t>
      </w:r>
    </w:p>
    <w:p w14:paraId="323872A2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3A928EAA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2377D31F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6EB0B0D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4213D3CE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DB156C3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675A30E8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0A132BB8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14:paraId="1C80F9DA" w14:textId="77777777" w:rsidR="00652C6E" w:rsidRPr="00C773A7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C773A7">
        <w:rPr>
          <w:rFonts w:ascii="Sylfaen" w:hAnsi="Sylfaen"/>
          <w:b/>
          <w:bCs/>
          <w:sz w:val="28"/>
          <w:szCs w:val="28"/>
          <w:lang w:val="ka-GE"/>
        </w:rPr>
        <w:t>თბილისი</w:t>
      </w:r>
    </w:p>
    <w:p w14:paraId="1AFDE907" w14:textId="77777777" w:rsidR="00652C6E" w:rsidRPr="00C773A7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14:paraId="19E17A4D" w14:textId="50149386" w:rsidR="00652C6E" w:rsidRPr="00C773A7" w:rsidRDefault="00F84091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  <w:r w:rsidRPr="00C773A7">
        <w:rPr>
          <w:rFonts w:ascii="Sylfaen" w:hAnsi="Sylfaen"/>
          <w:b/>
          <w:bCs/>
          <w:sz w:val="28"/>
          <w:szCs w:val="28"/>
          <w:lang w:val="ka-GE"/>
        </w:rPr>
        <w:t>20</w:t>
      </w:r>
      <w:r w:rsidR="00D668F6" w:rsidRPr="00C773A7">
        <w:rPr>
          <w:rFonts w:ascii="Sylfaen" w:hAnsi="Sylfaen"/>
          <w:b/>
          <w:bCs/>
          <w:sz w:val="28"/>
          <w:szCs w:val="28"/>
        </w:rPr>
        <w:t>2</w:t>
      </w:r>
      <w:r w:rsidR="004839A3">
        <w:rPr>
          <w:rFonts w:ascii="Sylfaen" w:hAnsi="Sylfaen"/>
          <w:b/>
          <w:bCs/>
          <w:sz w:val="28"/>
          <w:szCs w:val="28"/>
        </w:rPr>
        <w:t>4</w:t>
      </w:r>
    </w:p>
    <w:p w14:paraId="7A1D9DC2" w14:textId="77777777" w:rsidR="00652C6E" w:rsidRPr="00C773A7" w:rsidRDefault="00652C6E" w:rsidP="00652C6E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14:paraId="5D3A07BF" w14:textId="64865C0B" w:rsidR="00652C6E" w:rsidRDefault="00652C6E" w:rsidP="00A7694B">
      <w:pPr>
        <w:jc w:val="center"/>
        <w:rPr>
          <w:rFonts w:ascii="Sylfaen" w:hAnsi="Sylfaen" w:cs="Sylfaen"/>
          <w:b/>
          <w:noProof/>
          <w:sz w:val="28"/>
          <w:szCs w:val="28"/>
          <w:highlight w:val="yellow"/>
          <w:lang w:val="pt-BR"/>
        </w:rPr>
      </w:pPr>
    </w:p>
    <w:p w14:paraId="1185EC10" w14:textId="77777777" w:rsidR="00F26F14" w:rsidRPr="00C773A7" w:rsidRDefault="00F26F14" w:rsidP="00A7694B">
      <w:pPr>
        <w:jc w:val="center"/>
        <w:rPr>
          <w:rFonts w:ascii="Sylfaen" w:hAnsi="Sylfaen" w:cs="Sylfaen"/>
          <w:b/>
          <w:noProof/>
          <w:sz w:val="28"/>
          <w:szCs w:val="28"/>
          <w:highlight w:val="yellow"/>
          <w:lang w:val="pt-BR"/>
        </w:rPr>
      </w:pPr>
    </w:p>
    <w:p w14:paraId="227F433C" w14:textId="77777777" w:rsidR="00DC01FE" w:rsidRPr="00C773A7" w:rsidRDefault="00DC01FE" w:rsidP="00A7694B">
      <w:pPr>
        <w:jc w:val="center"/>
        <w:rPr>
          <w:rFonts w:ascii="Sylfaen" w:hAnsi="Sylfaen" w:cs="Sylfaen"/>
          <w:b/>
          <w:noProof/>
          <w:sz w:val="28"/>
          <w:szCs w:val="28"/>
          <w:highlight w:val="yellow"/>
          <w:lang w:val="pt-BR"/>
        </w:rPr>
      </w:pPr>
    </w:p>
    <w:p w14:paraId="668E9771" w14:textId="77777777" w:rsidR="001322B1" w:rsidRPr="00C773A7" w:rsidRDefault="00BA23B9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  <w:r w:rsidRPr="00C773A7">
        <w:rPr>
          <w:rFonts w:ascii="Sylfaen" w:hAnsi="Sylfaen" w:cs="Sylfaen"/>
          <w:b/>
          <w:noProof/>
          <w:sz w:val="28"/>
          <w:szCs w:val="28"/>
          <w:lang w:val="pt-BR"/>
        </w:rPr>
        <w:lastRenderedPageBreak/>
        <w:t>თავი</w:t>
      </w:r>
      <w:r w:rsidR="001322B1" w:rsidRPr="00C773A7">
        <w:rPr>
          <w:rFonts w:ascii="Sylfaen" w:hAnsi="Sylfaen"/>
          <w:b/>
          <w:noProof/>
          <w:sz w:val="28"/>
          <w:szCs w:val="28"/>
          <w:lang w:val="pt-BR"/>
        </w:rPr>
        <w:t xml:space="preserve"> I</w:t>
      </w:r>
    </w:p>
    <w:p w14:paraId="0754C9F5" w14:textId="77777777" w:rsidR="00D71170" w:rsidRPr="00C773A7" w:rsidRDefault="00D71170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5AD471CD" w14:textId="2F50CB14" w:rsidR="007E6BC3" w:rsidRPr="00C773A7" w:rsidRDefault="006B79C8" w:rsidP="00B40552">
      <w:pPr>
        <w:ind w:left="180"/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  <w:r w:rsidRPr="00C773A7">
        <w:rPr>
          <w:rFonts w:ascii="Sylfaen" w:hAnsi="Sylfaen" w:cs="Sylfaen"/>
          <w:b/>
          <w:noProof/>
          <w:sz w:val="28"/>
          <w:szCs w:val="28"/>
          <w:lang w:val="pt-BR"/>
        </w:rPr>
        <w:t>20</w:t>
      </w:r>
      <w:r w:rsidR="00DC01FE" w:rsidRPr="00C773A7">
        <w:rPr>
          <w:rFonts w:ascii="Sylfaen" w:hAnsi="Sylfaen" w:cs="Sylfaen"/>
          <w:b/>
          <w:noProof/>
          <w:sz w:val="28"/>
          <w:szCs w:val="28"/>
          <w:lang w:val="pt-BR"/>
        </w:rPr>
        <w:t>2</w:t>
      </w:r>
      <w:r w:rsidR="004839A3">
        <w:rPr>
          <w:rFonts w:ascii="Sylfaen" w:hAnsi="Sylfaen" w:cs="Sylfaen"/>
          <w:b/>
          <w:noProof/>
          <w:sz w:val="28"/>
          <w:szCs w:val="28"/>
        </w:rPr>
        <w:t>4</w:t>
      </w:r>
      <w:r w:rsidRPr="00C773A7">
        <w:rPr>
          <w:rFonts w:ascii="Sylfaen" w:hAnsi="Sylfaen" w:cs="Sylfaen"/>
          <w:b/>
          <w:noProof/>
          <w:sz w:val="28"/>
          <w:szCs w:val="28"/>
          <w:lang w:val="pt-BR"/>
        </w:rPr>
        <w:t xml:space="preserve"> წლის I კვარტლის საქართველოს სახელმწიფო ბიუჯეტის შესრულების მაჩვენებლები</w:t>
      </w:r>
    </w:p>
    <w:p w14:paraId="231EAF59" w14:textId="77777777" w:rsidR="006142D5" w:rsidRPr="00C773A7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14:paraId="6B39B60E" w14:textId="7833E4E2"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C773A7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88743C" w:rsidRPr="00C773A7">
        <w:rPr>
          <w:rFonts w:ascii="Sylfaen" w:hAnsi="Sylfaen"/>
          <w:i/>
          <w:noProof/>
          <w:sz w:val="16"/>
          <w:szCs w:val="20"/>
          <w:lang w:val="pt-BR"/>
        </w:rPr>
        <w:t xml:space="preserve"> </w:t>
      </w:r>
      <w:r w:rsidRPr="00C773A7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771"/>
        <w:gridCol w:w="1751"/>
        <w:gridCol w:w="1629"/>
        <w:gridCol w:w="1549"/>
      </w:tblGrid>
      <w:tr w:rsidR="00F26F14" w14:paraId="53246A21" w14:textId="77777777" w:rsidTr="00F26F14">
        <w:trPr>
          <w:trHeight w:val="340"/>
          <w:tblHeader/>
        </w:trPr>
        <w:tc>
          <w:tcPr>
            <w:tcW w:w="2696" w:type="pct"/>
            <w:shd w:val="clear" w:color="auto" w:fill="auto"/>
            <w:vAlign w:val="center"/>
            <w:hideMark/>
          </w:tcPr>
          <w:p w14:paraId="005BAF24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85AB093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ზუსტ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A34CF99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აქტი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70CDA6D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%</w:t>
            </w:r>
          </w:p>
        </w:tc>
      </w:tr>
      <w:tr w:rsidR="00F26F14" w14:paraId="060EBAEB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3708485C" w14:textId="77777777" w:rsidR="00F26F14" w:rsidRDefault="00F26F1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3CCB921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,548,2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FE6FA4E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,593,477.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B1D81F1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8%</w:t>
            </w:r>
          </w:p>
        </w:tc>
      </w:tr>
      <w:tr w:rsidR="00F26F14" w14:paraId="63807327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7E257DF8" w14:textId="77777777" w:rsidR="00F26F14" w:rsidRDefault="00F26F1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დასახად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F5E808F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,207,38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776FCAF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,212,347.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AC8C6D3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1%</w:t>
            </w:r>
          </w:p>
        </w:tc>
      </w:tr>
      <w:tr w:rsidR="00F26F14" w14:paraId="39A86AB7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51CE8B97" w14:textId="77777777" w:rsidR="00F26F14" w:rsidRDefault="00F26F1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BCDF352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5,1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FC9E55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6,874.8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452DB00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2.9%</w:t>
            </w:r>
          </w:p>
        </w:tc>
      </w:tr>
      <w:tr w:rsidR="00F26F14" w14:paraId="566170B5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0D12AE8C" w14:textId="77777777" w:rsidR="00F26F14" w:rsidRDefault="00F26F1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0BEEFF4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45,73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80814DE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64,254.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9156F73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7.5%</w:t>
            </w:r>
          </w:p>
        </w:tc>
      </w:tr>
      <w:tr w:rsidR="00F26F14" w14:paraId="112C7B11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732DB91A" w14:textId="77777777" w:rsidR="00F26F14" w:rsidRDefault="00F26F1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C23031F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,624,764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3B8CA9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,512,154.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5900569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7.6%</w:t>
            </w:r>
          </w:p>
        </w:tc>
      </w:tr>
      <w:tr w:rsidR="00F26F14" w14:paraId="13B4D120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727A008E" w14:textId="77777777" w:rsidR="00F26F14" w:rsidRDefault="00F26F1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რომ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ნაზღაურ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D744F6E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14,212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1814F1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90,092.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0E81D31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1%</w:t>
            </w:r>
          </w:p>
        </w:tc>
      </w:tr>
      <w:tr w:rsidR="00F26F14" w14:paraId="1EF0BCEB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1AC76775" w14:textId="77777777" w:rsidR="00F26F14" w:rsidRDefault="00F26F1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აქონელ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მომსახურ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ED8BB22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80,427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8FFA12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17,315.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D793B9D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9.1%</w:t>
            </w:r>
          </w:p>
        </w:tc>
      </w:tr>
      <w:tr w:rsidR="00F26F14" w14:paraId="7824C80C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148C56C5" w14:textId="77777777" w:rsidR="00F26F14" w:rsidRDefault="00F26F1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6E97D69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20,639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67D07AD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18,301.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59C4C38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4%</w:t>
            </w:r>
          </w:p>
        </w:tc>
      </w:tr>
      <w:tr w:rsidR="00F26F14" w14:paraId="71FB3728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361B6E0B" w14:textId="77777777" w:rsidR="00F26F14" w:rsidRDefault="00F26F1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უბსიდი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559753C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33,465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3F36572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58,366.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B87C0C7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0.7%</w:t>
            </w:r>
          </w:p>
        </w:tc>
      </w:tr>
      <w:tr w:rsidR="00F26F14" w14:paraId="388591D5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4D7FE175" w14:textId="77777777" w:rsidR="00F26F14" w:rsidRDefault="00F26F1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DF91CF2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28,402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8D848C8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95,272.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C6CE478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9.9%</w:t>
            </w:r>
          </w:p>
        </w:tc>
      </w:tr>
      <w:tr w:rsidR="00F26F14" w14:paraId="78B1D504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773861BB" w14:textId="77777777" w:rsidR="00F26F14" w:rsidRDefault="00F26F14">
            <w:pPr>
              <w:ind w:firstLineChars="200" w:firstLine="400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მათ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შორის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კაპიტალურ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90A3C78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33,975.2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BE930C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9,786.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21C09D4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9.7%</w:t>
            </w:r>
          </w:p>
        </w:tc>
      </w:tr>
      <w:tr w:rsidR="00F26F14" w14:paraId="3828BB05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5945F3D6" w14:textId="77777777" w:rsidR="00F26F14" w:rsidRDefault="00F26F1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ოციალ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უზრუნველყოფ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BA83C78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848,804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24BEBB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846,498.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CB5DE95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9%</w:t>
            </w:r>
          </w:p>
        </w:tc>
      </w:tr>
      <w:tr w:rsidR="00F26F14" w14:paraId="345D49C1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0D9B6DD6" w14:textId="77777777" w:rsidR="00F26F14" w:rsidRDefault="00F26F1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ED15501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98,813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FB6CBEC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86,308.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2B9FE4C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.9%</w:t>
            </w:r>
          </w:p>
        </w:tc>
      </w:tr>
      <w:tr w:rsidR="00F26F14" w14:paraId="1D1CDE8B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79E34807" w14:textId="2D4EC6CE" w:rsidR="00F26F14" w:rsidRDefault="00F26F14">
            <w:pPr>
              <w:ind w:firstLineChars="200" w:firstLine="400"/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მათ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შორის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>კაპიტალური</w:t>
            </w:r>
            <w:proofErr w:type="spellEnd"/>
            <w:r>
              <w:rPr>
                <w:rFonts w:ascii="Sylfaen" w:hAnsi="Sylfaen" w:cs="Calibri"/>
                <w:i/>
                <w:iCs/>
                <w:color w:val="86008A"/>
                <w:sz w:val="20"/>
                <w:szCs w:val="20"/>
              </w:rPr>
              <w:t xml:space="preserve"> 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F4F405D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6,434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E64E12A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4,759.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F1ED6A2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8.9%</w:t>
            </w:r>
          </w:p>
        </w:tc>
      </w:tr>
      <w:tr w:rsidR="00F26F14" w14:paraId="2F67FEF2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77923E3A" w14:textId="77777777" w:rsidR="00F26F14" w:rsidRDefault="00F26F1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ოპერაციო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ლდო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06A3F11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23,445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023CBA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,081,323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BE08556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17.1%</w:t>
            </w:r>
          </w:p>
        </w:tc>
      </w:tr>
      <w:tr w:rsidR="00F26F14" w14:paraId="719D9F58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43AC676D" w14:textId="77777777" w:rsidR="00F26F14" w:rsidRDefault="00F26F1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8088E73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59,666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B4DA10E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800,096.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C28504E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3.1%</w:t>
            </w:r>
          </w:p>
        </w:tc>
      </w:tr>
      <w:tr w:rsidR="00F26F14" w14:paraId="07EF156A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46F6D919" w14:textId="77777777" w:rsidR="00F26F14" w:rsidRDefault="00F26F1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6F35DBE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95,666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5FE457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61,015.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6C7BECA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1%</w:t>
            </w:r>
          </w:p>
        </w:tc>
      </w:tr>
      <w:tr w:rsidR="00F26F14" w14:paraId="4B18F572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7A1548AA" w14:textId="77777777" w:rsidR="00F26F14" w:rsidRDefault="00F26F14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D9194B3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6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5026314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0,918.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79FDE1D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69.2%</w:t>
            </w:r>
          </w:p>
        </w:tc>
      </w:tr>
      <w:tr w:rsidR="00F26F14" w14:paraId="552104F2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178CFA72" w14:textId="77777777" w:rsidR="00F26F14" w:rsidRDefault="00F26F1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მთლიან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ლდო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670ADB3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3,778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C46E09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81,226.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9BE5072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40.9%</w:t>
            </w:r>
          </w:p>
        </w:tc>
      </w:tr>
      <w:tr w:rsidR="00F26F14" w14:paraId="542F26D5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6EC7A874" w14:textId="77777777" w:rsidR="00F26F14" w:rsidRDefault="00F26F1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ინასურ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C966399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5,55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077CF5B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471,945.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F5AA9C0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24.6%</w:t>
            </w:r>
          </w:p>
        </w:tc>
      </w:tr>
      <w:tr w:rsidR="00F26F14" w14:paraId="0871890B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2FF18B6D" w14:textId="77777777" w:rsidR="00F26F14" w:rsidRDefault="00F26F1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07EAA77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25,558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65E7736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24,500.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110469C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76.9%</w:t>
            </w:r>
          </w:p>
        </w:tc>
      </w:tr>
      <w:tr w:rsidR="00F26F14" w14:paraId="2A9965A7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06A33195" w14:textId="2E8BDC07" w:rsidR="00F26F14" w:rsidRDefault="00F26F14" w:rsidP="00F26F14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უტ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დეპოზიტ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DB1D8A7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3,21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AD148FF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62,743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9EA3FAA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76.9%</w:t>
            </w:r>
          </w:p>
        </w:tc>
      </w:tr>
      <w:tr w:rsidR="00F26F14" w14:paraId="67C6D543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59DD8C1C" w14:textId="44747EA5" w:rsidR="00F26F14" w:rsidRDefault="00F26F14" w:rsidP="00F26F14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3550336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2,34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68FDD2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1,757.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49DE148A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76.4%</w:t>
            </w:r>
          </w:p>
        </w:tc>
      </w:tr>
      <w:tr w:rsidR="00F26F14" w14:paraId="5BF80EEC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51F05117" w14:textId="77777777" w:rsidR="00F26F14" w:rsidRDefault="00F26F1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B63D2D3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50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F9B989C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52,554.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F3A55BD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1.7%</w:t>
            </w:r>
          </w:p>
        </w:tc>
      </w:tr>
      <w:tr w:rsidR="00F26F14" w14:paraId="38844B99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566156B7" w14:textId="6F00F585" w:rsidR="00F26F14" w:rsidRDefault="00F26F14" w:rsidP="00F26F14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F48824B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0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BBB72F4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2,554.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135D048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1.7%</w:t>
            </w:r>
          </w:p>
        </w:tc>
      </w:tr>
      <w:tr w:rsidR="00F26F14" w14:paraId="7F575E58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465506B9" w14:textId="77777777" w:rsidR="00F26F14" w:rsidRDefault="00F26F1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6EFAE64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1,779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401FB3B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90,719.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B0FFC86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619.0%</w:t>
            </w:r>
          </w:p>
        </w:tc>
      </w:tr>
      <w:tr w:rsidR="00F26F14" w14:paraId="3B242976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55CB429D" w14:textId="77777777" w:rsidR="00F26F14" w:rsidRDefault="00F26F1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1C7698F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31,949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297BB4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09,252.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47B5977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53.4%</w:t>
            </w:r>
          </w:p>
        </w:tc>
      </w:tr>
      <w:tr w:rsidR="00F26F14" w14:paraId="700FDE80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755757D3" w14:textId="77777777" w:rsidR="00F26F14" w:rsidRDefault="00F26F14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2D13031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86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328911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48,622.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3C10CAC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33.7%</w:t>
            </w:r>
          </w:p>
        </w:tc>
      </w:tr>
      <w:tr w:rsidR="00F26F14" w14:paraId="5DE37D14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2BD7C14C" w14:textId="114F7DBC" w:rsidR="00F26F14" w:rsidRDefault="00F26F14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  <w:r w:rsidR="00DE0B10">
              <w:rPr>
                <w:rFonts w:ascii="Sylfaen" w:hAnsi="Sylfaen" w:cs="Calibri"/>
                <w:color w:val="86008A"/>
                <w:sz w:val="20"/>
                <w:szCs w:val="20"/>
              </w:rPr>
              <w:t>*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F1F5090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86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F625085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48,622.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9B7DE9A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33.7%</w:t>
            </w:r>
          </w:p>
        </w:tc>
      </w:tr>
      <w:tr w:rsidR="00F26F14" w14:paraId="10B50538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7B425EE0" w14:textId="77777777" w:rsidR="00F26F14" w:rsidRDefault="00F26F14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C3EA5D2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45,949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A6C393D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60,629.8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34DCABBB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78.6%</w:t>
            </w:r>
          </w:p>
        </w:tc>
      </w:tr>
      <w:tr w:rsidR="00F26F14" w14:paraId="02F3B458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0B95F87C" w14:textId="77777777" w:rsidR="00F26F14" w:rsidRDefault="00F26F14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36A56EF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5,949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195D6E7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60,629.8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C625215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78.6%</w:t>
            </w:r>
          </w:p>
        </w:tc>
      </w:tr>
      <w:tr w:rsidR="00F26F14" w14:paraId="065CE1EB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5A5A36BC" w14:textId="77777777" w:rsidR="00F26F14" w:rsidRDefault="00F26F14">
            <w:pPr>
              <w:ind w:firstLineChars="100" w:firstLine="2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lastRenderedPageBreak/>
              <w:t>კ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1F2AEED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20,16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662DA8C4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18,533.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0B04BE9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5%</w:t>
            </w:r>
          </w:p>
        </w:tc>
      </w:tr>
      <w:tr w:rsidR="00F26F14" w14:paraId="74BA46F8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3453B7A9" w14:textId="77777777" w:rsidR="00F26F14" w:rsidRDefault="00F26F14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შინაო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AB991B7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,68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17E054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2,689.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B05B340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0.0%</w:t>
            </w:r>
          </w:p>
        </w:tc>
      </w:tr>
      <w:tr w:rsidR="00F26F14" w14:paraId="37EA2D6E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2941A0CD" w14:textId="77777777" w:rsidR="00F26F14" w:rsidRDefault="00F26F14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ქაღალდებ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ს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5C2AEB7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8B57EF2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,00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5D3C2EF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F26F14" w14:paraId="40555271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2DDDB04D" w14:textId="77777777" w:rsidR="00F26F14" w:rsidRDefault="00F26F14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CC13D8F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68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C636AA6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,689.4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CFF11A8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F26F14" w14:paraId="41E16048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24488EEC" w14:textId="77777777" w:rsidR="00F26F14" w:rsidRDefault="00F26F14">
            <w:pPr>
              <w:ind w:firstLineChars="200" w:firstLine="400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საგარეო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E9FAD5C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07,48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ECA49B0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305,844.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1799F4E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9.5%</w:t>
            </w:r>
          </w:p>
        </w:tc>
      </w:tr>
      <w:tr w:rsidR="00F26F14" w14:paraId="4F1018CE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7E37880A" w14:textId="77777777" w:rsidR="00F26F14" w:rsidRDefault="00F26F14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336AD853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07,48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4F9C930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05,844.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DA7F288" w14:textId="77777777" w:rsidR="00F26F14" w:rsidRDefault="00F26F14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F26F14" w14:paraId="482B51DD" w14:textId="77777777" w:rsidTr="00F26F14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37948907" w14:textId="77777777" w:rsidR="00F26F14" w:rsidRDefault="00F26F14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ბალანს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859A47D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082C2D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0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E9368E2" w14:textId="77777777" w:rsidR="00F26F14" w:rsidRDefault="00F26F14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</w:tbl>
    <w:p w14:paraId="79E0A14B" w14:textId="7D2B370E" w:rsidR="00F26F14" w:rsidRDefault="00F26F1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DEC03BA" w14:textId="704FE7E2" w:rsidR="00F26F14" w:rsidRDefault="00F26F1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259AAF01" w14:textId="68ED8E6C" w:rsidR="00F26F14" w:rsidRPr="00D656B9" w:rsidRDefault="00F26F14" w:rsidP="00F26F14">
      <w:pPr>
        <w:tabs>
          <w:tab w:val="left" w:pos="4590"/>
        </w:tabs>
        <w:ind w:right="-90"/>
        <w:jc w:val="both"/>
        <w:rPr>
          <w:rFonts w:ascii="Sylfaen" w:hAnsi="Sylfaen"/>
          <w:i/>
          <w:noProof/>
          <w:sz w:val="18"/>
          <w:szCs w:val="18"/>
        </w:rPr>
      </w:pPr>
      <w:r w:rsidRPr="00DE0B10">
        <w:rPr>
          <w:rFonts w:ascii="Sylfaen" w:hAnsi="Sylfaen"/>
          <w:i/>
          <w:noProof/>
          <w:sz w:val="18"/>
          <w:szCs w:val="18"/>
          <w:lang w:val="pt-BR"/>
        </w:rPr>
        <w:t xml:space="preserve">*შენიშვნა: საანგარიშო პერიოდში ფასიანი ქაღალდების რეალიზაციით მიღებულმა თანხამ </w:t>
      </w:r>
      <w:r w:rsidRPr="00DE0B10">
        <w:rPr>
          <w:rFonts w:ascii="Sylfaen" w:hAnsi="Sylfaen"/>
          <w:i/>
          <w:noProof/>
          <w:sz w:val="18"/>
          <w:szCs w:val="18"/>
          <w:lang w:val="ka-GE"/>
        </w:rPr>
        <w:t xml:space="preserve"> </w:t>
      </w:r>
      <w:r w:rsidR="00DE0B10" w:rsidRPr="00DE0B10">
        <w:rPr>
          <w:rFonts w:ascii="Sylfaen" w:hAnsi="Sylfaen"/>
          <w:i/>
          <w:noProof/>
          <w:sz w:val="18"/>
          <w:szCs w:val="18"/>
          <w:lang w:val="pt-BR"/>
        </w:rPr>
        <w:t xml:space="preserve">1 031 419.9 </w:t>
      </w:r>
      <w:r w:rsidRPr="00DE0B10">
        <w:rPr>
          <w:rFonts w:ascii="Sylfaen" w:hAnsi="Sylfaen"/>
          <w:i/>
          <w:noProof/>
          <w:sz w:val="18"/>
          <w:szCs w:val="18"/>
          <w:lang w:val="pt-BR"/>
        </w:rPr>
        <w:t xml:space="preserve"> ათასი ლარი, ხოლო ძირითადი თანხის დაფარვამ </w:t>
      </w:r>
      <w:r w:rsidR="00DE0B10" w:rsidRPr="00DE0B10">
        <w:rPr>
          <w:rFonts w:ascii="Sylfaen" w:hAnsi="Sylfaen"/>
          <w:i/>
          <w:noProof/>
          <w:sz w:val="18"/>
          <w:szCs w:val="18"/>
          <w:lang w:val="pt-BR"/>
        </w:rPr>
        <w:t>782 797.0</w:t>
      </w:r>
      <w:r w:rsidRPr="00DE0B10">
        <w:rPr>
          <w:rFonts w:ascii="Sylfaen" w:hAnsi="Sylfaen"/>
          <w:i/>
          <w:noProof/>
          <w:sz w:val="18"/>
          <w:szCs w:val="18"/>
          <w:lang w:val="pt-BR"/>
        </w:rPr>
        <w:t xml:space="preserve"> ათასი ლარი შეადგინა. შესაბამისად, სახაზინო ვალდებულებების და სახაზინო ობლიგაციების გამოშვების შედეგად, საშინაო ვალდებულების </w:t>
      </w:r>
      <w:r w:rsidRPr="00DE0B10">
        <w:rPr>
          <w:rFonts w:ascii="Sylfaen" w:hAnsi="Sylfaen" w:cs="Sylfaen"/>
          <w:i/>
          <w:noProof/>
          <w:sz w:val="16"/>
          <w:szCs w:val="20"/>
          <w:lang w:val="ka-GE"/>
        </w:rPr>
        <w:t>ზრდა</w:t>
      </w:r>
      <w:r w:rsidRPr="00DE0B10">
        <w:rPr>
          <w:rFonts w:ascii="Sylfaen" w:hAnsi="Sylfaen" w:cs="Sylfaen"/>
          <w:i/>
          <w:noProof/>
          <w:sz w:val="16"/>
          <w:szCs w:val="20"/>
          <w:lang w:val="pt-BR"/>
        </w:rPr>
        <w:t xml:space="preserve">მ შეადგინა </w:t>
      </w:r>
      <w:r w:rsidR="00DE0B10" w:rsidRPr="00DE0B10">
        <w:rPr>
          <w:rFonts w:ascii="Sylfaen" w:hAnsi="Sylfaen"/>
          <w:i/>
          <w:noProof/>
          <w:sz w:val="18"/>
          <w:szCs w:val="18"/>
          <w:lang w:val="pt-BR"/>
        </w:rPr>
        <w:t xml:space="preserve">248 622.9 </w:t>
      </w:r>
      <w:r w:rsidRPr="00DE0B10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="00DE0B10">
        <w:rPr>
          <w:rFonts w:ascii="Sylfaen" w:hAnsi="Sylfaen" w:cs="Sylfaen"/>
          <w:i/>
          <w:noProof/>
          <w:sz w:val="16"/>
          <w:szCs w:val="20"/>
          <w:lang w:val="pt-BR"/>
        </w:rPr>
        <w:t xml:space="preserve">ათასი ლარი </w:t>
      </w:r>
      <w:r w:rsidR="00DE0B10">
        <w:rPr>
          <w:rFonts w:ascii="Sylfaen" w:hAnsi="Sylfaen" w:cs="Sylfaen"/>
          <w:i/>
          <w:noProof/>
          <w:sz w:val="16"/>
          <w:szCs w:val="20"/>
          <w:lang w:val="ka-GE"/>
        </w:rPr>
        <w:t>(</w:t>
      </w:r>
      <w:bookmarkStart w:id="0" w:name="_GoBack"/>
      <w:r w:rsidR="00DE0B10">
        <w:rPr>
          <w:rFonts w:ascii="Sylfaen" w:hAnsi="Sylfaen" w:cs="Sylfaen"/>
          <w:i/>
          <w:noProof/>
          <w:sz w:val="16"/>
          <w:szCs w:val="20"/>
          <w:lang w:val="ka-GE"/>
        </w:rPr>
        <w:t xml:space="preserve">აღნიშნული თანხა არ მოიცავს </w:t>
      </w:r>
      <w:r w:rsidR="00730AEE">
        <w:rPr>
          <w:rFonts w:ascii="Sylfaen" w:hAnsi="Sylfaen" w:cs="Sylfaen"/>
          <w:i/>
          <w:noProof/>
          <w:sz w:val="16"/>
          <w:szCs w:val="20"/>
        </w:rPr>
        <w:t xml:space="preserve">LMO </w:t>
      </w:r>
      <w:r w:rsidR="00730AEE">
        <w:rPr>
          <w:rFonts w:ascii="Sylfaen" w:hAnsi="Sylfaen" w:cs="Sylfaen"/>
          <w:i/>
          <w:noProof/>
          <w:sz w:val="16"/>
          <w:szCs w:val="20"/>
          <w:lang w:val="ka-GE"/>
        </w:rPr>
        <w:t xml:space="preserve">ოპერაციების ფარგლებში </w:t>
      </w:r>
      <w:r w:rsidR="00A72ABC">
        <w:rPr>
          <w:rFonts w:ascii="Sylfaen" w:hAnsi="Sylfaen" w:cs="Sylfaen"/>
          <w:i/>
          <w:noProof/>
          <w:sz w:val="16"/>
          <w:szCs w:val="20"/>
          <w:lang w:val="ka-GE"/>
        </w:rPr>
        <w:t>არა</w:t>
      </w:r>
      <w:r w:rsidR="00D656B9">
        <w:rPr>
          <w:rFonts w:ascii="Sylfaen" w:hAnsi="Sylfaen" w:cs="Sylfaen"/>
          <w:i/>
          <w:noProof/>
          <w:sz w:val="16"/>
          <w:szCs w:val="20"/>
          <w:lang w:val="ka-GE"/>
        </w:rPr>
        <w:t>საკასო</w:t>
      </w:r>
      <w:r w:rsidR="00730AEE">
        <w:rPr>
          <w:rFonts w:ascii="Sylfaen" w:hAnsi="Sylfaen" w:cs="Sylfaen"/>
          <w:i/>
          <w:noProof/>
          <w:sz w:val="16"/>
          <w:szCs w:val="20"/>
          <w:lang w:val="ka-GE"/>
        </w:rPr>
        <w:t xml:space="preserve"> მეთოდით აღრიცხულ 8 105.2 ათას ლარს)</w:t>
      </w:r>
      <w:r w:rsidR="002673D2">
        <w:rPr>
          <w:rFonts w:ascii="Sylfaen" w:hAnsi="Sylfaen" w:cs="Sylfaen"/>
          <w:i/>
          <w:noProof/>
          <w:sz w:val="16"/>
          <w:szCs w:val="20"/>
          <w:lang w:val="ka-GE"/>
        </w:rPr>
        <w:t>.</w:t>
      </w:r>
    </w:p>
    <w:p w14:paraId="447FC2DC" w14:textId="505B6B92" w:rsidR="00F26F14" w:rsidRDefault="00F26F14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bookmarkEnd w:id="0"/>
    <w:p w14:paraId="161B54F0" w14:textId="77777777" w:rsidR="00885245" w:rsidRPr="00F26F14" w:rsidRDefault="00885245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highlight w:val="yellow"/>
          <w:lang w:val="pt-BR"/>
        </w:rPr>
      </w:pPr>
    </w:p>
    <w:p w14:paraId="4C456017" w14:textId="36944CAB" w:rsidR="00D402A4" w:rsidRPr="00730AEE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30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30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30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p w14:paraId="724E07F2" w14:textId="0614880E" w:rsidR="00730AEE" w:rsidRDefault="00730AEE" w:rsidP="00B40552">
      <w:pPr>
        <w:jc w:val="right"/>
        <w:rPr>
          <w:rFonts w:ascii="Sylfaen" w:hAnsi="Sylfaen" w:cs="Sylfaen"/>
          <w:i/>
          <w:noProof/>
          <w:sz w:val="16"/>
          <w:szCs w:val="20"/>
          <w:highlight w:val="yellow"/>
          <w:lang w:val="pt-BR"/>
        </w:rPr>
      </w:pP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6" w:space="0" w:color="D3D3D3"/>
          <w:insideV w:val="single" w:sz="6" w:space="0" w:color="D3D3D3"/>
        </w:tblBorders>
        <w:tblLook w:val="04A0" w:firstRow="1" w:lastRow="0" w:firstColumn="1" w:lastColumn="0" w:noHBand="0" w:noVBand="1"/>
      </w:tblPr>
      <w:tblGrid>
        <w:gridCol w:w="5771"/>
        <w:gridCol w:w="1751"/>
        <w:gridCol w:w="1629"/>
        <w:gridCol w:w="1549"/>
      </w:tblGrid>
      <w:tr w:rsidR="00730AEE" w14:paraId="02A6DEE1" w14:textId="77777777" w:rsidTr="002D66EB">
        <w:trPr>
          <w:trHeight w:val="340"/>
          <w:tblHeader/>
        </w:trPr>
        <w:tc>
          <w:tcPr>
            <w:tcW w:w="2696" w:type="pct"/>
            <w:shd w:val="clear" w:color="auto" w:fill="auto"/>
            <w:vAlign w:val="center"/>
            <w:hideMark/>
          </w:tcPr>
          <w:p w14:paraId="55D16825" w14:textId="77777777" w:rsidR="00730AEE" w:rsidRDefault="00730AE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5D953F56" w14:textId="77777777" w:rsidR="00730AEE" w:rsidRDefault="00730AE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დაზუსტებული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ეგმა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1ABB5A9" w14:textId="77777777" w:rsidR="00730AEE" w:rsidRDefault="00730AE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თვ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ფაქტი</w:t>
            </w:r>
            <w:proofErr w:type="spellEnd"/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364F20D" w14:textId="77777777" w:rsidR="00730AEE" w:rsidRDefault="00730AE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სრულება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%</w:t>
            </w:r>
          </w:p>
        </w:tc>
      </w:tr>
      <w:tr w:rsidR="00730AEE" w14:paraId="519F27C9" w14:textId="77777777" w:rsidTr="002D66EB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56C0FE7B" w14:textId="77777777" w:rsidR="00730AEE" w:rsidRDefault="00730AEE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შემოსულობ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4EF9CFC" w14:textId="77777777" w:rsidR="00730AEE" w:rsidRDefault="00730AE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,066,159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37665A65" w14:textId="77777777" w:rsidR="00730AEE" w:rsidRDefault="00730AE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6,316,203.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6CA6AF47" w14:textId="77777777" w:rsidR="00730AEE" w:rsidRDefault="00730AE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104.1%</w:t>
            </w:r>
          </w:p>
        </w:tc>
      </w:tr>
      <w:tr w:rsidR="00730AEE" w14:paraId="11601513" w14:textId="77777777" w:rsidTr="002D66EB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61C6208F" w14:textId="77777777" w:rsidR="00730AEE" w:rsidRDefault="00730AEE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8DC064A" w14:textId="77777777" w:rsidR="00730AEE" w:rsidRDefault="00730A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,548,21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BE9ED6A" w14:textId="77777777" w:rsidR="00730AEE" w:rsidRDefault="00730A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,593,477.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84605F9" w14:textId="77777777" w:rsidR="00730AEE" w:rsidRDefault="00730A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8%</w:t>
            </w:r>
          </w:p>
        </w:tc>
      </w:tr>
      <w:tr w:rsidR="00730AEE" w14:paraId="52D5522E" w14:textId="77777777" w:rsidTr="002D66EB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2E1537CB" w14:textId="77777777" w:rsidR="00730AEE" w:rsidRDefault="00730AEE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F0A41EE" w14:textId="77777777" w:rsidR="00730AEE" w:rsidRDefault="00730A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6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79049D6" w14:textId="77777777" w:rsidR="00730AEE" w:rsidRDefault="00730A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0,918.9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56D72AF" w14:textId="77777777" w:rsidR="00730AEE" w:rsidRDefault="00730A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69.2%</w:t>
            </w:r>
          </w:p>
        </w:tc>
      </w:tr>
      <w:tr w:rsidR="00730AEE" w14:paraId="4EAA1B1F" w14:textId="77777777" w:rsidTr="002D66EB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5CBE87CD" w14:textId="77777777" w:rsidR="00730AEE" w:rsidRDefault="00730AEE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მოკლებით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>)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146C9C31" w14:textId="77777777" w:rsidR="00730AEE" w:rsidRDefault="00730A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0,000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5B0B9AD" w14:textId="77777777" w:rsidR="00730AEE" w:rsidRDefault="00730A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2,554.5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7CFEC55" w14:textId="77777777" w:rsidR="00730AEE" w:rsidRDefault="00730A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1.7%</w:t>
            </w:r>
          </w:p>
        </w:tc>
      </w:tr>
      <w:tr w:rsidR="00730AEE" w14:paraId="4CBA26A9" w14:textId="77777777" w:rsidTr="002D66EB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6EDF4E79" w14:textId="77777777" w:rsidR="00730AEE" w:rsidRDefault="00730AEE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7D26C79" w14:textId="77777777" w:rsidR="00730AEE" w:rsidRDefault="00730A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31,949.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E9822D1" w14:textId="77777777" w:rsidR="00730AEE" w:rsidRDefault="00730A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09,252.7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1D7C82FF" w14:textId="77777777" w:rsidR="00730AEE" w:rsidRDefault="00730A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53.4%</w:t>
            </w:r>
          </w:p>
        </w:tc>
      </w:tr>
      <w:tr w:rsidR="00730AEE" w14:paraId="1E7F92AC" w14:textId="77777777" w:rsidTr="002D66EB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1C69F9D0" w14:textId="77777777" w:rsidR="00730AEE" w:rsidRDefault="00730AEE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გადასახდელ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28A160ED" w14:textId="77777777" w:rsidR="00730AEE" w:rsidRDefault="00730AE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,862,947.7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2103F0F" w14:textId="77777777" w:rsidR="00730AEE" w:rsidRDefault="00730AE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,753,460.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54500FEB" w14:textId="77777777" w:rsidR="00730AEE" w:rsidRDefault="00730AE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98.1%</w:t>
            </w:r>
          </w:p>
        </w:tc>
      </w:tr>
      <w:tr w:rsidR="00730AEE" w14:paraId="664D73F0" w14:textId="77777777" w:rsidTr="002D66EB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1F2AA455" w14:textId="77777777" w:rsidR="00730AEE" w:rsidRDefault="00730AEE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1EF0E2C" w14:textId="77777777" w:rsidR="00730AEE" w:rsidRDefault="00730A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,624,764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AFF77CB" w14:textId="77777777" w:rsidR="00730AEE" w:rsidRDefault="00730A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,512,154.2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5A35701" w14:textId="77777777" w:rsidR="00730AEE" w:rsidRDefault="00730A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.6%</w:t>
            </w:r>
          </w:p>
        </w:tc>
      </w:tr>
      <w:tr w:rsidR="00730AEE" w14:paraId="1135E12C" w14:textId="77777777" w:rsidTr="002D66EB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4465AF54" w14:textId="77777777" w:rsidR="00730AEE" w:rsidRDefault="00730AEE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0C040DFF" w14:textId="77777777" w:rsidR="00730AEE" w:rsidRDefault="00730A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95,666.8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1299B95F" w14:textId="77777777" w:rsidR="00730AEE" w:rsidRDefault="00730A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61,015.3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E691ACC" w14:textId="77777777" w:rsidR="00730AEE" w:rsidRDefault="00730A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1%</w:t>
            </w:r>
          </w:p>
        </w:tc>
      </w:tr>
      <w:tr w:rsidR="00730AEE" w14:paraId="1292FFD2" w14:textId="77777777" w:rsidTr="002D66EB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5B0C1F63" w14:textId="77777777" w:rsidR="00730AEE" w:rsidRDefault="00730AEE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ტივ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მოკლებით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>)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7B1D00F6" w14:textId="77777777" w:rsidR="00730AEE" w:rsidRDefault="00730A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2,347.0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2BAE211" w14:textId="77777777" w:rsidR="00730AEE" w:rsidRDefault="00730A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1,757.1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767F7406" w14:textId="77777777" w:rsidR="00730AEE" w:rsidRDefault="00730A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76.4%</w:t>
            </w:r>
          </w:p>
        </w:tc>
      </w:tr>
      <w:tr w:rsidR="00730AEE" w14:paraId="28A75EAA" w14:textId="77777777" w:rsidTr="002D66EB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2C6CD5A9" w14:textId="77777777" w:rsidR="00730AEE" w:rsidRDefault="00730AEE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</w:t>
            </w:r>
            <w:proofErr w:type="spellEnd"/>
            <w:r>
              <w:rPr>
                <w:rFonts w:ascii="Sylfaen" w:hAnsi="Sylfaen" w:cs="Calibri"/>
                <w:color w:val="86008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664D7AFA" w14:textId="77777777" w:rsidR="00730AEE" w:rsidRDefault="00730A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20,169.4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573A6B5" w14:textId="77777777" w:rsidR="00730AEE" w:rsidRDefault="00730A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18,533.6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00CF3816" w14:textId="77777777" w:rsidR="00730AEE" w:rsidRDefault="00730AEE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5%</w:t>
            </w:r>
          </w:p>
        </w:tc>
      </w:tr>
      <w:tr w:rsidR="00730AEE" w14:paraId="67D2722F" w14:textId="77777777" w:rsidTr="002D66EB">
        <w:trPr>
          <w:trHeight w:val="340"/>
        </w:trPr>
        <w:tc>
          <w:tcPr>
            <w:tcW w:w="2696" w:type="pct"/>
            <w:shd w:val="clear" w:color="auto" w:fill="auto"/>
            <w:vAlign w:val="center"/>
            <w:hideMark/>
          </w:tcPr>
          <w:p w14:paraId="37E75BDA" w14:textId="77777777" w:rsidR="00730AEE" w:rsidRDefault="00730AEE">
            <w:pPr>
              <w:rPr>
                <w:rFonts w:ascii="Sylfaen" w:hAnsi="Sylfaen" w:cs="Calibri"/>
                <w:sz w:val="20"/>
                <w:szCs w:val="20"/>
              </w:rPr>
            </w:pP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ნაშთის</w:t>
            </w:r>
            <w:proofErr w:type="spellEnd"/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Calibri"/>
                <w:sz w:val="20"/>
                <w:szCs w:val="20"/>
              </w:rPr>
              <w:t>ცვლილება</w:t>
            </w:r>
            <w:proofErr w:type="spellEnd"/>
          </w:p>
        </w:tc>
        <w:tc>
          <w:tcPr>
            <w:tcW w:w="818" w:type="pct"/>
            <w:shd w:val="clear" w:color="auto" w:fill="auto"/>
            <w:vAlign w:val="center"/>
            <w:hideMark/>
          </w:tcPr>
          <w:p w14:paraId="41BB9319" w14:textId="77777777" w:rsidR="00730AEE" w:rsidRDefault="00730AE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203,211.6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4070098" w14:textId="77777777" w:rsidR="00730AEE" w:rsidRDefault="00730AE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562,743.0</w:t>
            </w:r>
          </w:p>
        </w:tc>
        <w:tc>
          <w:tcPr>
            <w:tcW w:w="724" w:type="pct"/>
            <w:shd w:val="clear" w:color="auto" w:fill="auto"/>
            <w:vAlign w:val="center"/>
            <w:hideMark/>
          </w:tcPr>
          <w:p w14:paraId="2BAEB13E" w14:textId="77777777" w:rsidR="00730AEE" w:rsidRDefault="00730AEE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 </w:t>
            </w:r>
          </w:p>
        </w:tc>
      </w:tr>
    </w:tbl>
    <w:p w14:paraId="5CB43C81" w14:textId="5048B1AF" w:rsidR="00730AEE" w:rsidRDefault="00730AEE" w:rsidP="00B40552">
      <w:pPr>
        <w:jc w:val="right"/>
        <w:rPr>
          <w:rFonts w:ascii="Sylfaen" w:hAnsi="Sylfaen" w:cs="Sylfaen"/>
          <w:i/>
          <w:noProof/>
          <w:sz w:val="16"/>
          <w:szCs w:val="20"/>
          <w:highlight w:val="yellow"/>
          <w:lang w:val="pt-BR"/>
        </w:rPr>
      </w:pPr>
    </w:p>
    <w:p w14:paraId="0FD5673C" w14:textId="64CB833C" w:rsidR="00730AEE" w:rsidRDefault="00730AEE" w:rsidP="00B40552">
      <w:pPr>
        <w:jc w:val="right"/>
        <w:rPr>
          <w:rFonts w:ascii="Sylfaen" w:hAnsi="Sylfaen" w:cs="Sylfaen"/>
          <w:i/>
          <w:noProof/>
          <w:sz w:val="16"/>
          <w:szCs w:val="20"/>
          <w:highlight w:val="yellow"/>
          <w:lang w:val="pt-BR"/>
        </w:rPr>
      </w:pPr>
    </w:p>
    <w:p w14:paraId="6E767753" w14:textId="039E958F" w:rsidR="00730AEE" w:rsidRDefault="00730AEE" w:rsidP="00B40552">
      <w:pPr>
        <w:jc w:val="right"/>
        <w:rPr>
          <w:rFonts w:ascii="Sylfaen" w:hAnsi="Sylfaen" w:cs="Sylfaen"/>
          <w:i/>
          <w:noProof/>
          <w:sz w:val="16"/>
          <w:szCs w:val="20"/>
          <w:highlight w:val="yellow"/>
          <w:lang w:val="pt-BR"/>
        </w:rPr>
      </w:pPr>
    </w:p>
    <w:p w14:paraId="75DC3A8E" w14:textId="47DCE644" w:rsidR="00730AEE" w:rsidRDefault="00730AEE" w:rsidP="00B40552">
      <w:pPr>
        <w:jc w:val="right"/>
        <w:rPr>
          <w:rFonts w:ascii="Sylfaen" w:hAnsi="Sylfaen" w:cs="Sylfaen"/>
          <w:i/>
          <w:noProof/>
          <w:sz w:val="16"/>
          <w:szCs w:val="20"/>
          <w:highlight w:val="yellow"/>
          <w:lang w:val="pt-BR"/>
        </w:rPr>
      </w:pPr>
    </w:p>
    <w:p w14:paraId="007AA43C" w14:textId="15F5DD86" w:rsidR="00730AEE" w:rsidRDefault="00730AEE" w:rsidP="00B40552">
      <w:pPr>
        <w:jc w:val="right"/>
        <w:rPr>
          <w:rFonts w:ascii="Sylfaen" w:hAnsi="Sylfaen" w:cs="Sylfaen"/>
          <w:i/>
          <w:noProof/>
          <w:sz w:val="16"/>
          <w:szCs w:val="20"/>
          <w:highlight w:val="yellow"/>
          <w:lang w:val="pt-BR"/>
        </w:rPr>
      </w:pPr>
    </w:p>
    <w:p w14:paraId="14401EF2" w14:textId="77777777" w:rsidR="00730AEE" w:rsidRPr="00F26F14" w:rsidRDefault="00730AEE" w:rsidP="00B40552">
      <w:pPr>
        <w:jc w:val="right"/>
        <w:rPr>
          <w:rFonts w:ascii="Sylfaen" w:hAnsi="Sylfaen" w:cs="Sylfaen"/>
          <w:i/>
          <w:noProof/>
          <w:sz w:val="16"/>
          <w:szCs w:val="20"/>
          <w:highlight w:val="yellow"/>
          <w:lang w:val="pt-BR"/>
        </w:rPr>
      </w:pPr>
    </w:p>
    <w:p w14:paraId="306FB811" w14:textId="48F523F1" w:rsidR="00A30550" w:rsidRDefault="00A3055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7F709E20" w14:textId="77777777" w:rsidR="00A30550" w:rsidRPr="00776AEE" w:rsidRDefault="00A30550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14:paraId="0E37BBDA" w14:textId="77777777" w:rsidR="00885245" w:rsidRPr="00D32159" w:rsidRDefault="00885245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</w:p>
    <w:sectPr w:rsidR="00885245" w:rsidRPr="00D32159" w:rsidSect="00F26F14">
      <w:footerReference w:type="even" r:id="rId8"/>
      <w:footerReference w:type="default" r:id="rId9"/>
      <w:pgSz w:w="12240" w:h="15840"/>
      <w:pgMar w:top="720" w:right="720" w:bottom="993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70E93" w14:textId="77777777" w:rsidR="005405D8" w:rsidRDefault="005405D8">
      <w:r>
        <w:separator/>
      </w:r>
    </w:p>
  </w:endnote>
  <w:endnote w:type="continuationSeparator" w:id="0">
    <w:p w14:paraId="4EFDF41B" w14:textId="77777777" w:rsidR="005405D8" w:rsidRDefault="0054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7D38" w14:textId="77777777" w:rsidR="00267CE1" w:rsidRDefault="00267CE1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E87056" w14:textId="77777777" w:rsidR="00267CE1" w:rsidRDefault="00267CE1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7BBD0" w14:textId="53B9AD7D" w:rsidR="00267CE1" w:rsidRDefault="00267C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2728">
      <w:rPr>
        <w:noProof/>
      </w:rPr>
      <w:t>3</w:t>
    </w:r>
    <w:r>
      <w:rPr>
        <w:noProof/>
      </w:rPr>
      <w:fldChar w:fldCharType="end"/>
    </w:r>
  </w:p>
  <w:p w14:paraId="69DCE317" w14:textId="77777777" w:rsidR="00267CE1" w:rsidRDefault="00267CE1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BBF85" w14:textId="77777777" w:rsidR="005405D8" w:rsidRDefault="005405D8">
      <w:r>
        <w:separator/>
      </w:r>
    </w:p>
  </w:footnote>
  <w:footnote w:type="continuationSeparator" w:id="0">
    <w:p w14:paraId="16FBB3A9" w14:textId="77777777" w:rsidR="005405D8" w:rsidRDefault="00540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B1"/>
    <w:rsid w:val="00000BAC"/>
    <w:rsid w:val="00001196"/>
    <w:rsid w:val="00002D7D"/>
    <w:rsid w:val="00012D23"/>
    <w:rsid w:val="00027F05"/>
    <w:rsid w:val="00040F37"/>
    <w:rsid w:val="00051D0D"/>
    <w:rsid w:val="0005206E"/>
    <w:rsid w:val="00064ADD"/>
    <w:rsid w:val="00070501"/>
    <w:rsid w:val="00086481"/>
    <w:rsid w:val="00097CD3"/>
    <w:rsid w:val="000A3FE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D62"/>
    <w:rsid w:val="000E7BF7"/>
    <w:rsid w:val="000F092A"/>
    <w:rsid w:val="000F4415"/>
    <w:rsid w:val="00106BCD"/>
    <w:rsid w:val="00117CAF"/>
    <w:rsid w:val="001258E1"/>
    <w:rsid w:val="001322B1"/>
    <w:rsid w:val="00142817"/>
    <w:rsid w:val="00161181"/>
    <w:rsid w:val="00164AB5"/>
    <w:rsid w:val="0017038F"/>
    <w:rsid w:val="00172D08"/>
    <w:rsid w:val="00174103"/>
    <w:rsid w:val="00177D45"/>
    <w:rsid w:val="00185F45"/>
    <w:rsid w:val="0018751E"/>
    <w:rsid w:val="00192A3F"/>
    <w:rsid w:val="001A5533"/>
    <w:rsid w:val="001B3125"/>
    <w:rsid w:val="001B62EE"/>
    <w:rsid w:val="001B75A1"/>
    <w:rsid w:val="001C64D6"/>
    <w:rsid w:val="001C7E32"/>
    <w:rsid w:val="001D152F"/>
    <w:rsid w:val="001D45AF"/>
    <w:rsid w:val="001E125A"/>
    <w:rsid w:val="001E6F23"/>
    <w:rsid w:val="001E71DA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3D2"/>
    <w:rsid w:val="00267AE1"/>
    <w:rsid w:val="00267CE1"/>
    <w:rsid w:val="00287DF1"/>
    <w:rsid w:val="002B2E3C"/>
    <w:rsid w:val="002B78B1"/>
    <w:rsid w:val="002C3AF9"/>
    <w:rsid w:val="002C79A8"/>
    <w:rsid w:val="002D01DA"/>
    <w:rsid w:val="002D66EB"/>
    <w:rsid w:val="002E4DC7"/>
    <w:rsid w:val="002F6EB4"/>
    <w:rsid w:val="00304CF5"/>
    <w:rsid w:val="003071E0"/>
    <w:rsid w:val="00314705"/>
    <w:rsid w:val="00317F48"/>
    <w:rsid w:val="003249CF"/>
    <w:rsid w:val="00324D21"/>
    <w:rsid w:val="00327BB9"/>
    <w:rsid w:val="0033474D"/>
    <w:rsid w:val="00345EBB"/>
    <w:rsid w:val="00347AF8"/>
    <w:rsid w:val="0035597C"/>
    <w:rsid w:val="00363716"/>
    <w:rsid w:val="0036435E"/>
    <w:rsid w:val="003643AA"/>
    <w:rsid w:val="003660D2"/>
    <w:rsid w:val="00374C38"/>
    <w:rsid w:val="003764CC"/>
    <w:rsid w:val="00381BDD"/>
    <w:rsid w:val="00383F86"/>
    <w:rsid w:val="00390A55"/>
    <w:rsid w:val="00394B5D"/>
    <w:rsid w:val="003A4615"/>
    <w:rsid w:val="003C4559"/>
    <w:rsid w:val="003C49A9"/>
    <w:rsid w:val="003D0151"/>
    <w:rsid w:val="003D6681"/>
    <w:rsid w:val="003E52D2"/>
    <w:rsid w:val="003F07EC"/>
    <w:rsid w:val="003F0D9B"/>
    <w:rsid w:val="003F0FE5"/>
    <w:rsid w:val="003F3F2F"/>
    <w:rsid w:val="00400B84"/>
    <w:rsid w:val="00407E7B"/>
    <w:rsid w:val="00413797"/>
    <w:rsid w:val="004250C8"/>
    <w:rsid w:val="00431C48"/>
    <w:rsid w:val="00434D4A"/>
    <w:rsid w:val="0044358D"/>
    <w:rsid w:val="0044494C"/>
    <w:rsid w:val="00446A42"/>
    <w:rsid w:val="004552CA"/>
    <w:rsid w:val="00460453"/>
    <w:rsid w:val="004651CC"/>
    <w:rsid w:val="004654B7"/>
    <w:rsid w:val="0047215B"/>
    <w:rsid w:val="0047670D"/>
    <w:rsid w:val="0047735E"/>
    <w:rsid w:val="004828F2"/>
    <w:rsid w:val="004839A3"/>
    <w:rsid w:val="0048644F"/>
    <w:rsid w:val="004B2B62"/>
    <w:rsid w:val="004C4F17"/>
    <w:rsid w:val="004E7B74"/>
    <w:rsid w:val="004F3D40"/>
    <w:rsid w:val="00511CEC"/>
    <w:rsid w:val="005316BC"/>
    <w:rsid w:val="0053556F"/>
    <w:rsid w:val="005405D8"/>
    <w:rsid w:val="00545297"/>
    <w:rsid w:val="005531DE"/>
    <w:rsid w:val="00564558"/>
    <w:rsid w:val="005702C8"/>
    <w:rsid w:val="0057122F"/>
    <w:rsid w:val="00571979"/>
    <w:rsid w:val="00592728"/>
    <w:rsid w:val="005B0918"/>
    <w:rsid w:val="005B6FDA"/>
    <w:rsid w:val="005D77D7"/>
    <w:rsid w:val="005E4481"/>
    <w:rsid w:val="005F6E87"/>
    <w:rsid w:val="005F6FEF"/>
    <w:rsid w:val="006008A0"/>
    <w:rsid w:val="0060447B"/>
    <w:rsid w:val="006142D5"/>
    <w:rsid w:val="0062284F"/>
    <w:rsid w:val="00623050"/>
    <w:rsid w:val="00624E0B"/>
    <w:rsid w:val="00626214"/>
    <w:rsid w:val="00636269"/>
    <w:rsid w:val="00652C6E"/>
    <w:rsid w:val="00656250"/>
    <w:rsid w:val="0066141A"/>
    <w:rsid w:val="00671F58"/>
    <w:rsid w:val="0068240E"/>
    <w:rsid w:val="006859B2"/>
    <w:rsid w:val="00687805"/>
    <w:rsid w:val="006942C4"/>
    <w:rsid w:val="00697595"/>
    <w:rsid w:val="006B37E4"/>
    <w:rsid w:val="006B79C8"/>
    <w:rsid w:val="006D0DA2"/>
    <w:rsid w:val="006D74A5"/>
    <w:rsid w:val="006E1021"/>
    <w:rsid w:val="006E3EA9"/>
    <w:rsid w:val="00710EF2"/>
    <w:rsid w:val="00724648"/>
    <w:rsid w:val="00730AEE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0119"/>
    <w:rsid w:val="007E1C23"/>
    <w:rsid w:val="007E26DD"/>
    <w:rsid w:val="007E6BC3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193A"/>
    <w:rsid w:val="00855BEC"/>
    <w:rsid w:val="0085690D"/>
    <w:rsid w:val="00862034"/>
    <w:rsid w:val="00862CEB"/>
    <w:rsid w:val="008646A8"/>
    <w:rsid w:val="00885245"/>
    <w:rsid w:val="0088743C"/>
    <w:rsid w:val="008911D0"/>
    <w:rsid w:val="008A65A5"/>
    <w:rsid w:val="008A7128"/>
    <w:rsid w:val="008B1CF2"/>
    <w:rsid w:val="008B6F42"/>
    <w:rsid w:val="00915F91"/>
    <w:rsid w:val="00935EC4"/>
    <w:rsid w:val="00952990"/>
    <w:rsid w:val="009540B8"/>
    <w:rsid w:val="00965823"/>
    <w:rsid w:val="00986349"/>
    <w:rsid w:val="00996EFF"/>
    <w:rsid w:val="009A3439"/>
    <w:rsid w:val="009A7F97"/>
    <w:rsid w:val="009B0108"/>
    <w:rsid w:val="009B1B98"/>
    <w:rsid w:val="009B7250"/>
    <w:rsid w:val="009C4A57"/>
    <w:rsid w:val="009D148D"/>
    <w:rsid w:val="009D451A"/>
    <w:rsid w:val="009E2932"/>
    <w:rsid w:val="00A233FA"/>
    <w:rsid w:val="00A30550"/>
    <w:rsid w:val="00A54406"/>
    <w:rsid w:val="00A573F7"/>
    <w:rsid w:val="00A57C22"/>
    <w:rsid w:val="00A710A3"/>
    <w:rsid w:val="00A72ABC"/>
    <w:rsid w:val="00A7694B"/>
    <w:rsid w:val="00A932AB"/>
    <w:rsid w:val="00AA29F3"/>
    <w:rsid w:val="00AA43FC"/>
    <w:rsid w:val="00AA6B04"/>
    <w:rsid w:val="00AA71AF"/>
    <w:rsid w:val="00AA7F7C"/>
    <w:rsid w:val="00AB08FF"/>
    <w:rsid w:val="00AB3A76"/>
    <w:rsid w:val="00AB4A5D"/>
    <w:rsid w:val="00AC2CCB"/>
    <w:rsid w:val="00AC5AAF"/>
    <w:rsid w:val="00AD6732"/>
    <w:rsid w:val="00B00200"/>
    <w:rsid w:val="00B02D73"/>
    <w:rsid w:val="00B06075"/>
    <w:rsid w:val="00B06C33"/>
    <w:rsid w:val="00B16240"/>
    <w:rsid w:val="00B210E0"/>
    <w:rsid w:val="00B2412F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D7649"/>
    <w:rsid w:val="00BE113F"/>
    <w:rsid w:val="00BE5EC8"/>
    <w:rsid w:val="00BF1708"/>
    <w:rsid w:val="00BF640F"/>
    <w:rsid w:val="00C26DD1"/>
    <w:rsid w:val="00C278ED"/>
    <w:rsid w:val="00C30BAA"/>
    <w:rsid w:val="00C34AB5"/>
    <w:rsid w:val="00C44823"/>
    <w:rsid w:val="00C46EF8"/>
    <w:rsid w:val="00C510D5"/>
    <w:rsid w:val="00C5250A"/>
    <w:rsid w:val="00C57C99"/>
    <w:rsid w:val="00C636AC"/>
    <w:rsid w:val="00C70DF1"/>
    <w:rsid w:val="00C71573"/>
    <w:rsid w:val="00C773A7"/>
    <w:rsid w:val="00C92323"/>
    <w:rsid w:val="00C94226"/>
    <w:rsid w:val="00C94613"/>
    <w:rsid w:val="00C95541"/>
    <w:rsid w:val="00C96820"/>
    <w:rsid w:val="00C9697E"/>
    <w:rsid w:val="00C97D18"/>
    <w:rsid w:val="00CA102B"/>
    <w:rsid w:val="00CA234A"/>
    <w:rsid w:val="00CB035B"/>
    <w:rsid w:val="00CB207F"/>
    <w:rsid w:val="00CB63C8"/>
    <w:rsid w:val="00CD2D4B"/>
    <w:rsid w:val="00CD505B"/>
    <w:rsid w:val="00CE1C59"/>
    <w:rsid w:val="00CE299B"/>
    <w:rsid w:val="00CE64A3"/>
    <w:rsid w:val="00CF6ACD"/>
    <w:rsid w:val="00CF74B6"/>
    <w:rsid w:val="00CF799B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402A4"/>
    <w:rsid w:val="00D54373"/>
    <w:rsid w:val="00D611AD"/>
    <w:rsid w:val="00D656B9"/>
    <w:rsid w:val="00D668F6"/>
    <w:rsid w:val="00D67212"/>
    <w:rsid w:val="00D71170"/>
    <w:rsid w:val="00D7710C"/>
    <w:rsid w:val="00D94D25"/>
    <w:rsid w:val="00D97448"/>
    <w:rsid w:val="00DB3985"/>
    <w:rsid w:val="00DB7063"/>
    <w:rsid w:val="00DB73BD"/>
    <w:rsid w:val="00DC01FE"/>
    <w:rsid w:val="00DC5C16"/>
    <w:rsid w:val="00DD1B16"/>
    <w:rsid w:val="00DD24EA"/>
    <w:rsid w:val="00DE0B10"/>
    <w:rsid w:val="00DE4836"/>
    <w:rsid w:val="00DF1CEF"/>
    <w:rsid w:val="00DF4D8E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57DEA"/>
    <w:rsid w:val="00E679EE"/>
    <w:rsid w:val="00E67F58"/>
    <w:rsid w:val="00E7329E"/>
    <w:rsid w:val="00E77271"/>
    <w:rsid w:val="00EA291F"/>
    <w:rsid w:val="00EA5D53"/>
    <w:rsid w:val="00EB4258"/>
    <w:rsid w:val="00EC2A3C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23336"/>
    <w:rsid w:val="00F23965"/>
    <w:rsid w:val="00F26F14"/>
    <w:rsid w:val="00F2735D"/>
    <w:rsid w:val="00F6396D"/>
    <w:rsid w:val="00F64FB6"/>
    <w:rsid w:val="00F67EBE"/>
    <w:rsid w:val="00F76B42"/>
    <w:rsid w:val="00F84091"/>
    <w:rsid w:val="00F85E78"/>
    <w:rsid w:val="00F87A68"/>
    <w:rsid w:val="00F91265"/>
    <w:rsid w:val="00F96965"/>
    <w:rsid w:val="00F96E57"/>
    <w:rsid w:val="00FA05F7"/>
    <w:rsid w:val="00FB0AEE"/>
    <w:rsid w:val="00FB2949"/>
    <w:rsid w:val="00FB4C2A"/>
    <w:rsid w:val="00FC674E"/>
    <w:rsid w:val="00FD4055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4AF19F"/>
  <w15:docId w15:val="{B284012A-B641-431A-9361-8B11C320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7279-2A71-4DC2-8AAB-C1F1CACC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6</cp:revision>
  <cp:lastPrinted>2019-04-23T07:12:00Z</cp:lastPrinted>
  <dcterms:created xsi:type="dcterms:W3CDTF">2024-04-23T07:10:00Z</dcterms:created>
  <dcterms:modified xsi:type="dcterms:W3CDTF">2024-04-23T12:46:00Z</dcterms:modified>
</cp:coreProperties>
</file>